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F3" w:rsidRDefault="00BA74F3" w:rsidP="00BA74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74F3" w:rsidRPr="000E2E3C" w:rsidRDefault="00BA74F3" w:rsidP="00BA74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                                                                              </w:t>
      </w:r>
      <w:r w:rsidRPr="000E2E3C">
        <w:rPr>
          <w:rFonts w:ascii="Times New Roman" w:hAnsi="Times New Roman" w:cs="Times New Roman"/>
          <w:sz w:val="24"/>
          <w:szCs w:val="24"/>
        </w:rPr>
        <w:t>(nazwa  wykonawcy)</w:t>
      </w:r>
    </w:p>
    <w:p w:rsidR="00BA74F3" w:rsidRPr="000E2E3C" w:rsidRDefault="00BA74F3" w:rsidP="00BA74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0E2E3C">
        <w:rPr>
          <w:rFonts w:ascii="Times New Roman" w:hAnsi="Times New Roman" w:cs="Times New Roman"/>
          <w:sz w:val="24"/>
          <w:szCs w:val="24"/>
        </w:rPr>
        <w:t>……………                                                                                                                          (siedziba wykonawcy)</w:t>
      </w:r>
    </w:p>
    <w:p w:rsidR="00BA74F3" w:rsidRPr="000E2E3C" w:rsidRDefault="00BA74F3" w:rsidP="00BA74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0E2E3C">
        <w:rPr>
          <w:rFonts w:ascii="Times New Roman" w:hAnsi="Times New Roman" w:cs="Times New Roman"/>
          <w:sz w:val="24"/>
          <w:szCs w:val="24"/>
        </w:rPr>
        <w:t xml:space="preserve">……………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n</w:t>
      </w:r>
      <w:r w:rsidRPr="000E2E3C">
        <w:rPr>
          <w:rFonts w:ascii="Times New Roman" w:hAnsi="Times New Roman" w:cs="Times New Roman"/>
          <w:sz w:val="24"/>
          <w:szCs w:val="24"/>
        </w:rPr>
        <w:t>r telefonu, fax, e-mail</w:t>
      </w:r>
    </w:p>
    <w:p w:rsidR="00BA74F3" w:rsidRPr="000E2E3C" w:rsidRDefault="00BA74F3" w:rsidP="004C7F86">
      <w:pPr>
        <w:tabs>
          <w:tab w:val="left" w:pos="6330"/>
        </w:tabs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0E2E3C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BA74F3" w:rsidRPr="000E2E3C" w:rsidRDefault="00BA74F3" w:rsidP="004C7F86">
      <w:pPr>
        <w:tabs>
          <w:tab w:val="left" w:pos="6330"/>
        </w:tabs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0E2E3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E2E3C">
        <w:rPr>
          <w:rFonts w:ascii="Times New Roman" w:hAnsi="Times New Roman" w:cs="Times New Roman"/>
          <w:b/>
          <w:sz w:val="24"/>
          <w:szCs w:val="24"/>
        </w:rPr>
        <w:t xml:space="preserve"> Zespołu Szkół Ponadgimnazjalnych nr 2  w Tarnobrzegu                                                                                                             </w:t>
      </w:r>
    </w:p>
    <w:p w:rsidR="00BA74F3" w:rsidRPr="000E2E3C" w:rsidRDefault="00BA74F3" w:rsidP="004C7F86">
      <w:pPr>
        <w:tabs>
          <w:tab w:val="left" w:pos="6330"/>
        </w:tabs>
        <w:spacing w:after="0" w:line="240" w:lineRule="auto"/>
        <w:ind w:left="2124"/>
        <w:rPr>
          <w:rFonts w:ascii="Times New Roman" w:hAnsi="Times New Roman" w:cs="Times New Roman"/>
          <w:b/>
          <w:sz w:val="24"/>
          <w:szCs w:val="24"/>
        </w:rPr>
      </w:pPr>
      <w:r w:rsidRPr="000E2E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ul. </w:t>
      </w:r>
      <w:r>
        <w:rPr>
          <w:rFonts w:ascii="Times New Roman" w:hAnsi="Times New Roman" w:cs="Times New Roman"/>
          <w:b/>
          <w:sz w:val="24"/>
          <w:szCs w:val="24"/>
        </w:rPr>
        <w:t>Kopernika 18</w:t>
      </w:r>
      <w:r w:rsidRPr="000E2E3C">
        <w:rPr>
          <w:rFonts w:ascii="Times New Roman" w:hAnsi="Times New Roman" w:cs="Times New Roman"/>
          <w:b/>
          <w:sz w:val="24"/>
          <w:szCs w:val="24"/>
        </w:rPr>
        <w:t>,   39-400 Tarnobrzeg</w:t>
      </w:r>
    </w:p>
    <w:p w:rsidR="00BA74F3" w:rsidRPr="000E2E3C" w:rsidRDefault="00BA74F3" w:rsidP="00BA74F3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F3" w:rsidRPr="000E2E3C" w:rsidRDefault="00BA74F3" w:rsidP="00BA74F3">
      <w:pPr>
        <w:tabs>
          <w:tab w:val="left" w:pos="63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E3C">
        <w:rPr>
          <w:rFonts w:ascii="Times New Roman" w:hAnsi="Times New Roman" w:cs="Times New Roman"/>
          <w:b/>
          <w:sz w:val="24"/>
          <w:szCs w:val="24"/>
        </w:rPr>
        <w:t>OFERTA CENOWA</w:t>
      </w:r>
    </w:p>
    <w:p w:rsidR="004C7F86" w:rsidRDefault="00BA74F3" w:rsidP="00BA74F3">
      <w:r w:rsidRPr="000E2E3C">
        <w:rPr>
          <w:rFonts w:ascii="Times New Roman" w:hAnsi="Times New Roman" w:cs="Times New Roman"/>
          <w:sz w:val="24"/>
          <w:szCs w:val="24"/>
        </w:rPr>
        <w:t>Nawiązując do zaproszenia do składania ofert w postę</w:t>
      </w:r>
      <w:r>
        <w:rPr>
          <w:rFonts w:ascii="Times New Roman" w:hAnsi="Times New Roman" w:cs="Times New Roman"/>
          <w:sz w:val="24"/>
          <w:szCs w:val="24"/>
        </w:rPr>
        <w:t>powaniu o udzielenie zamówienia</w:t>
      </w:r>
      <w:r w:rsidRPr="000E2E3C">
        <w:rPr>
          <w:rFonts w:ascii="Times New Roman" w:hAnsi="Times New Roman" w:cs="Times New Roman"/>
          <w:sz w:val="24"/>
          <w:szCs w:val="24"/>
        </w:rPr>
        <w:t xml:space="preserve">: </w:t>
      </w:r>
      <w:r w:rsidRPr="004C7F86">
        <w:t>Prowadzenie</w:t>
      </w:r>
      <w:r w:rsidR="004C7F86">
        <w:t>*:</w:t>
      </w:r>
    </w:p>
    <w:p w:rsidR="004C7F86" w:rsidRDefault="004C7F86" w:rsidP="00BA74F3">
      <w:pPr>
        <w:rPr>
          <w:b/>
        </w:rPr>
      </w:pPr>
      <w:r>
        <w:t xml:space="preserve">- </w:t>
      </w:r>
      <w:r w:rsidR="00BA74F3" w:rsidRPr="004C29FA">
        <w:rPr>
          <w:b/>
        </w:rPr>
        <w:t xml:space="preserve"> </w:t>
      </w:r>
      <w:r w:rsidR="00BA74F3">
        <w:rPr>
          <w:b/>
        </w:rPr>
        <w:t>30 godzin zajęć z języka angielskiego</w:t>
      </w:r>
    </w:p>
    <w:p w:rsidR="004C7F86" w:rsidRDefault="004C7F86" w:rsidP="00BA74F3">
      <w:pPr>
        <w:rPr>
          <w:b/>
        </w:rPr>
      </w:pPr>
      <w:r>
        <w:rPr>
          <w:b/>
        </w:rPr>
        <w:t>-  10 godz. Kursu – podstawy jęz. Hiszpańskiego</w:t>
      </w:r>
    </w:p>
    <w:p w:rsidR="004C7F86" w:rsidRDefault="004C7F86" w:rsidP="00BA74F3">
      <w:pPr>
        <w:rPr>
          <w:b/>
        </w:rPr>
      </w:pPr>
      <w:r>
        <w:rPr>
          <w:b/>
        </w:rPr>
        <w:t>-   8 godz. Przygotowania kulturowego dla wyjeżdżających</w:t>
      </w:r>
      <w:r w:rsidR="00BA74F3">
        <w:rPr>
          <w:b/>
        </w:rPr>
        <w:t xml:space="preserve"> </w:t>
      </w:r>
      <w:r>
        <w:rPr>
          <w:b/>
        </w:rPr>
        <w:t>do Hiszpanii/ na Maltę</w:t>
      </w:r>
    </w:p>
    <w:p w:rsidR="004C7F86" w:rsidRDefault="004C7F86" w:rsidP="00BA74F3">
      <w:pPr>
        <w:rPr>
          <w:b/>
        </w:rPr>
      </w:pPr>
      <w:r>
        <w:rPr>
          <w:b/>
        </w:rPr>
        <w:t>-  3 godz. Kursu BHP</w:t>
      </w:r>
    </w:p>
    <w:p w:rsidR="004C7F86" w:rsidRPr="004C7F86" w:rsidRDefault="004C7F86" w:rsidP="00BA74F3">
      <w:r w:rsidRPr="004C7F86">
        <w:t>* zakreślić właściwe</w:t>
      </w:r>
    </w:p>
    <w:p w:rsidR="00BA74F3" w:rsidRDefault="004C7F86" w:rsidP="00BA74F3">
      <w:pPr>
        <w:rPr>
          <w:rFonts w:ascii="Times New Roman" w:hAnsi="Times New Roman" w:cs="Times New Roman"/>
          <w:sz w:val="24"/>
          <w:szCs w:val="24"/>
        </w:rPr>
      </w:pPr>
      <w:r w:rsidRPr="004C7F86">
        <w:t xml:space="preserve">  </w:t>
      </w:r>
      <w:r w:rsidR="00BA74F3" w:rsidRPr="004C7F86">
        <w:t>dla  uczniów  Zespołu Szkół Ponadgimnazjalnych nr 2 w Tarnobrzegu”</w:t>
      </w:r>
      <w:r w:rsidR="00BA74F3">
        <w:t xml:space="preserve"> </w:t>
      </w:r>
      <w:r w:rsidR="00BA74F3" w:rsidRPr="000E2E3C">
        <w:rPr>
          <w:rFonts w:ascii="Times New Roman" w:hAnsi="Times New Roman" w:cs="Times New Roman"/>
          <w:sz w:val="24"/>
          <w:szCs w:val="24"/>
        </w:rPr>
        <w:t>oferujemy</w:t>
      </w:r>
      <w:r w:rsidR="00BA74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A74F3">
        <w:rPr>
          <w:rFonts w:ascii="Times New Roman" w:hAnsi="Times New Roman" w:cs="Times New Roman"/>
          <w:sz w:val="24"/>
          <w:szCs w:val="24"/>
        </w:rPr>
        <w:t>ję</w:t>
      </w:r>
      <w:proofErr w:type="spellEnd"/>
      <w:r w:rsidR="00BA74F3" w:rsidRPr="000E2E3C">
        <w:rPr>
          <w:rFonts w:ascii="Times New Roman" w:hAnsi="Times New Roman" w:cs="Times New Roman"/>
          <w:sz w:val="24"/>
          <w:szCs w:val="24"/>
        </w:rPr>
        <w:t xml:space="preserve"> wykonanie przedmiotowego zamówienia za cenę:</w:t>
      </w:r>
    </w:p>
    <w:p w:rsidR="00BA74F3" w:rsidRDefault="00BA74F3" w:rsidP="00BA74F3">
      <w:pPr>
        <w:tabs>
          <w:tab w:val="left" w:pos="644"/>
        </w:tabs>
        <w:spacing w:line="100" w:lineRule="atLeast"/>
        <w:rPr>
          <w:rFonts w:cs="StarSymbol"/>
          <w:b/>
          <w:lang w:bidi="pl-PL"/>
        </w:rPr>
      </w:pPr>
      <w:r>
        <w:rPr>
          <w:rFonts w:cs="StarSymbol"/>
          <w:b/>
          <w:bCs/>
          <w:lang w:bidi="pl-PL"/>
        </w:rPr>
        <w:t>Proponowana cena:</w:t>
      </w:r>
    </w:p>
    <w:p w:rsidR="00BA74F3" w:rsidRDefault="00BA74F3" w:rsidP="00BA74F3">
      <w:pPr>
        <w:tabs>
          <w:tab w:val="left" w:pos="2771"/>
        </w:tabs>
        <w:spacing w:before="240" w:line="360" w:lineRule="auto"/>
        <w:rPr>
          <w:rFonts w:cs="StarSymbol"/>
          <w:lang w:bidi="pl-PL"/>
        </w:rPr>
      </w:pPr>
      <w:r>
        <w:rPr>
          <w:rFonts w:cs="StarSymbol"/>
          <w:lang w:bidi="pl-PL"/>
        </w:rPr>
        <w:t xml:space="preserve"> Cena  </w:t>
      </w:r>
      <w:r w:rsidRPr="0029377D">
        <w:rPr>
          <w:rFonts w:cs="StarSymbol"/>
          <w:lang w:bidi="pl-PL"/>
        </w:rPr>
        <w:t xml:space="preserve">netto </w:t>
      </w:r>
      <w:r>
        <w:rPr>
          <w:rFonts w:cs="StarSymbol"/>
          <w:lang w:bidi="pl-PL"/>
        </w:rPr>
        <w:t>……………………………………..                                                                                                           słownie: ………………………………………………………………………………………………………………………………………….</w:t>
      </w:r>
    </w:p>
    <w:p w:rsidR="00BA74F3" w:rsidRDefault="00BA74F3" w:rsidP="00BA74F3">
      <w:pPr>
        <w:tabs>
          <w:tab w:val="left" w:pos="2771"/>
        </w:tabs>
        <w:spacing w:line="100" w:lineRule="atLeast"/>
        <w:rPr>
          <w:rFonts w:cs="StarSymbol"/>
          <w:lang w:bidi="pl-PL"/>
        </w:rPr>
      </w:pPr>
      <w:r>
        <w:rPr>
          <w:rFonts w:cs="StarSymbol"/>
          <w:lang w:bidi="pl-PL"/>
        </w:rPr>
        <w:t xml:space="preserve">Podatek VAT …………………………….. %   w kwocie ……………………………………………………………………..                           </w:t>
      </w:r>
    </w:p>
    <w:p w:rsidR="004C7F86" w:rsidRDefault="004C7F86" w:rsidP="00BA74F3">
      <w:pPr>
        <w:tabs>
          <w:tab w:val="left" w:pos="2771"/>
        </w:tabs>
        <w:spacing w:line="360" w:lineRule="auto"/>
        <w:rPr>
          <w:rFonts w:cs="StarSymbol"/>
          <w:lang w:bidi="pl-PL"/>
        </w:rPr>
      </w:pPr>
    </w:p>
    <w:p w:rsidR="004C7F86" w:rsidRDefault="004C7F86" w:rsidP="00BA74F3">
      <w:pPr>
        <w:tabs>
          <w:tab w:val="left" w:pos="2771"/>
        </w:tabs>
        <w:spacing w:line="360" w:lineRule="auto"/>
        <w:rPr>
          <w:rFonts w:cs="StarSymbol"/>
          <w:lang w:bidi="pl-PL"/>
        </w:rPr>
      </w:pPr>
    </w:p>
    <w:p w:rsidR="00BA74F3" w:rsidRDefault="00BA74F3" w:rsidP="00BA74F3">
      <w:pPr>
        <w:tabs>
          <w:tab w:val="left" w:pos="2771"/>
        </w:tabs>
        <w:spacing w:line="360" w:lineRule="auto"/>
        <w:rPr>
          <w:rFonts w:cs="StarSymbol"/>
          <w:lang w:bidi="pl-PL"/>
        </w:rPr>
      </w:pPr>
      <w:r>
        <w:rPr>
          <w:rFonts w:cs="StarSymbol"/>
          <w:lang w:bidi="pl-PL"/>
        </w:rPr>
        <w:lastRenderedPageBreak/>
        <w:t xml:space="preserve">Cena </w:t>
      </w:r>
      <w:r w:rsidRPr="0029377D">
        <w:rPr>
          <w:rFonts w:cs="StarSymbol"/>
          <w:lang w:bidi="pl-PL"/>
        </w:rPr>
        <w:t xml:space="preserve">brutto </w:t>
      </w:r>
      <w:r>
        <w:rPr>
          <w:rFonts w:cs="StarSymbol"/>
          <w:lang w:bidi="pl-PL"/>
        </w:rPr>
        <w:t xml:space="preserve"> …………………………………………..                                                                                                      (słownie: ……………………………………………………………..…………………………………………………………………………</w:t>
      </w:r>
    </w:p>
    <w:p w:rsidR="00BA74F3" w:rsidRDefault="00BA74F3" w:rsidP="00BA74F3">
      <w:pPr>
        <w:tabs>
          <w:tab w:val="left" w:pos="2771"/>
        </w:tabs>
        <w:spacing w:line="360" w:lineRule="auto"/>
        <w:rPr>
          <w:rFonts w:cs="StarSymbol"/>
          <w:lang w:bidi="pl-PL"/>
        </w:rPr>
      </w:pPr>
      <w:r>
        <w:rPr>
          <w:rFonts w:cs="StarSymbol"/>
          <w:lang w:bidi="pl-PL"/>
        </w:rPr>
        <w:t xml:space="preserve">Cena </w:t>
      </w:r>
      <w:r w:rsidRPr="007523CC">
        <w:rPr>
          <w:rFonts w:cs="StarSymbol"/>
          <w:lang w:bidi="pl-PL"/>
        </w:rPr>
        <w:t xml:space="preserve"> netto</w:t>
      </w:r>
      <w:r>
        <w:rPr>
          <w:rFonts w:cs="StarSymbol"/>
          <w:lang w:bidi="pl-PL"/>
        </w:rPr>
        <w:t xml:space="preserve">……………………………………………                                                                                                                  </w:t>
      </w:r>
      <w:r w:rsidRPr="007523CC">
        <w:rPr>
          <w:rFonts w:cs="StarSymbol"/>
          <w:lang w:bidi="pl-PL"/>
        </w:rPr>
        <w:t>(</w:t>
      </w:r>
      <w:r>
        <w:rPr>
          <w:rFonts w:cs="StarSymbol"/>
          <w:lang w:bidi="pl-PL"/>
        </w:rPr>
        <w:t xml:space="preserve">słownie: ……………………………………………………………………………………………………..………………………………. </w:t>
      </w:r>
    </w:p>
    <w:p w:rsidR="00BA74F3" w:rsidRDefault="00BA74F3" w:rsidP="00BA74F3">
      <w:pPr>
        <w:tabs>
          <w:tab w:val="left" w:pos="2771"/>
        </w:tabs>
        <w:spacing w:line="100" w:lineRule="atLeast"/>
        <w:rPr>
          <w:rFonts w:cs="StarSymbol"/>
          <w:lang w:bidi="pl-PL"/>
        </w:rPr>
      </w:pPr>
      <w:r>
        <w:rPr>
          <w:rFonts w:cs="StarSymbol"/>
          <w:lang w:bidi="pl-PL"/>
        </w:rPr>
        <w:t xml:space="preserve">Podatek VAT …………………………….. %   w kwocie ……………………………………………………………………..                           </w:t>
      </w:r>
    </w:p>
    <w:p w:rsidR="00BA74F3" w:rsidRDefault="00BA74F3" w:rsidP="00BA74F3">
      <w:pPr>
        <w:tabs>
          <w:tab w:val="left" w:pos="6330"/>
        </w:tabs>
        <w:rPr>
          <w:rFonts w:ascii="Times New Roman" w:hAnsi="Times New Roman" w:cs="Times New Roman"/>
          <w:b/>
          <w:sz w:val="24"/>
          <w:szCs w:val="24"/>
        </w:rPr>
      </w:pPr>
    </w:p>
    <w:p w:rsidR="00BA74F3" w:rsidRPr="000E2E3C" w:rsidRDefault="00BA74F3" w:rsidP="00BA74F3">
      <w:pPr>
        <w:tabs>
          <w:tab w:val="left" w:pos="6330"/>
        </w:tabs>
        <w:rPr>
          <w:rFonts w:ascii="Times New Roman" w:hAnsi="Times New Roman" w:cs="Times New Roman"/>
          <w:b/>
          <w:sz w:val="24"/>
          <w:szCs w:val="24"/>
        </w:rPr>
      </w:pPr>
      <w:r w:rsidRPr="000E2E3C">
        <w:rPr>
          <w:rFonts w:ascii="Times New Roman" w:hAnsi="Times New Roman" w:cs="Times New Roman"/>
          <w:b/>
          <w:sz w:val="24"/>
          <w:szCs w:val="24"/>
        </w:rPr>
        <w:t>Cena zawiera wszystkie koszty wynikające z zakresu przedmiotowego zamówienia.</w:t>
      </w:r>
    </w:p>
    <w:p w:rsidR="00BA74F3" w:rsidRPr="000E2E3C" w:rsidRDefault="00BA74F3" w:rsidP="004C7F86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E3C">
        <w:rPr>
          <w:rFonts w:ascii="Times New Roman" w:hAnsi="Times New Roman" w:cs="Times New Roman"/>
          <w:sz w:val="24"/>
          <w:szCs w:val="24"/>
        </w:rPr>
        <w:t>1. Oświadcza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E2E3C">
        <w:rPr>
          <w:rFonts w:ascii="Times New Roman" w:hAnsi="Times New Roman" w:cs="Times New Roman"/>
          <w:sz w:val="24"/>
          <w:szCs w:val="24"/>
        </w:rPr>
        <w:t>y, że uważa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E2E3C">
        <w:rPr>
          <w:rFonts w:ascii="Times New Roman" w:hAnsi="Times New Roman" w:cs="Times New Roman"/>
          <w:sz w:val="24"/>
          <w:szCs w:val="24"/>
        </w:rPr>
        <w:t>y się za związan</w:t>
      </w:r>
      <w:r>
        <w:rPr>
          <w:rFonts w:ascii="Times New Roman" w:hAnsi="Times New Roman" w:cs="Times New Roman"/>
          <w:sz w:val="24"/>
          <w:szCs w:val="24"/>
        </w:rPr>
        <w:t>ą/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0E2E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E2E3C">
        <w:rPr>
          <w:rFonts w:ascii="Times New Roman" w:hAnsi="Times New Roman" w:cs="Times New Roman"/>
          <w:sz w:val="24"/>
          <w:szCs w:val="24"/>
        </w:rPr>
        <w:t xml:space="preserve"> niniejszą ofertą na okres 7  dni</w:t>
      </w:r>
    </w:p>
    <w:p w:rsidR="00BA74F3" w:rsidRPr="000E2E3C" w:rsidRDefault="00BA74F3" w:rsidP="004C7F86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E3C">
        <w:rPr>
          <w:rFonts w:ascii="Times New Roman" w:hAnsi="Times New Roman" w:cs="Times New Roman"/>
          <w:sz w:val="24"/>
          <w:szCs w:val="24"/>
        </w:rPr>
        <w:t>2. Przedmiot zamówienia zamierzam</w:t>
      </w:r>
      <w:r>
        <w:rPr>
          <w:rFonts w:ascii="Times New Roman" w:hAnsi="Times New Roman" w:cs="Times New Roman"/>
          <w:sz w:val="24"/>
          <w:szCs w:val="24"/>
        </w:rPr>
        <w:t>/my</w:t>
      </w:r>
      <w:r w:rsidRPr="000E2E3C">
        <w:rPr>
          <w:rFonts w:ascii="Times New Roman" w:hAnsi="Times New Roman" w:cs="Times New Roman"/>
          <w:sz w:val="24"/>
          <w:szCs w:val="24"/>
        </w:rPr>
        <w:t xml:space="preserve"> wykonać sam</w:t>
      </w:r>
      <w:r>
        <w:rPr>
          <w:rFonts w:ascii="Times New Roman" w:hAnsi="Times New Roman" w:cs="Times New Roman"/>
          <w:sz w:val="24"/>
          <w:szCs w:val="24"/>
        </w:rPr>
        <w:t>/sami</w:t>
      </w:r>
    </w:p>
    <w:p w:rsidR="00BA74F3" w:rsidRPr="000E2E3C" w:rsidRDefault="00BA74F3" w:rsidP="004C7F86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E3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E3C">
        <w:rPr>
          <w:rFonts w:ascii="Times New Roman" w:hAnsi="Times New Roman" w:cs="Times New Roman"/>
          <w:sz w:val="24"/>
          <w:szCs w:val="24"/>
        </w:rPr>
        <w:t>Zobowiązujemy się, w przypadku wyboru naszej oferty, do zawarcia umowy na ustal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E3C">
        <w:rPr>
          <w:rFonts w:ascii="Times New Roman" w:hAnsi="Times New Roman" w:cs="Times New Roman"/>
          <w:sz w:val="24"/>
          <w:szCs w:val="24"/>
        </w:rPr>
        <w:t xml:space="preserve"> warunkach w miejscu i terminie wyznaczonym przez Zamawiającego.</w:t>
      </w:r>
    </w:p>
    <w:p w:rsidR="00BA74F3" w:rsidRPr="000E2E3C" w:rsidRDefault="00BA74F3" w:rsidP="004C7F86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E2E3C">
        <w:rPr>
          <w:rFonts w:ascii="Times New Roman" w:hAnsi="Times New Roman" w:cs="Times New Roman"/>
          <w:sz w:val="24"/>
          <w:szCs w:val="24"/>
        </w:rPr>
        <w:t>. Korespondencję w sprawie przedmiotowego zamówienia prosimy kierować na adres:</w:t>
      </w:r>
    </w:p>
    <w:p w:rsidR="00BA74F3" w:rsidRPr="000E2E3C" w:rsidRDefault="00BA74F3" w:rsidP="004C7F86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E3C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E3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0E2E3C">
        <w:rPr>
          <w:rFonts w:ascii="Times New Roman" w:hAnsi="Times New Roman" w:cs="Times New Roman"/>
          <w:sz w:val="24"/>
          <w:szCs w:val="24"/>
        </w:rPr>
        <w:t>……………………….…………………….</w:t>
      </w:r>
    </w:p>
    <w:p w:rsidR="00BA74F3" w:rsidRPr="000E2E3C" w:rsidRDefault="00BA74F3" w:rsidP="004C7F86">
      <w:pPr>
        <w:tabs>
          <w:tab w:val="left" w:pos="63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E2E3C">
        <w:rPr>
          <w:rFonts w:ascii="Times New Roman" w:hAnsi="Times New Roman" w:cs="Times New Roman"/>
          <w:sz w:val="24"/>
          <w:szCs w:val="24"/>
        </w:rPr>
        <w:t>. Inne usta</w:t>
      </w:r>
      <w:r>
        <w:rPr>
          <w:rFonts w:ascii="Times New Roman" w:hAnsi="Times New Roman" w:cs="Times New Roman"/>
          <w:sz w:val="24"/>
          <w:szCs w:val="24"/>
        </w:rPr>
        <w:t>lenia………………………</w:t>
      </w:r>
      <w:r w:rsidRPr="000E2E3C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BA74F3" w:rsidRDefault="00BA74F3" w:rsidP="00BA74F3">
      <w:pPr>
        <w:rPr>
          <w:rFonts w:cs="StarSymbol"/>
          <w:b/>
          <w:lang w:bidi="pl-PL"/>
        </w:rPr>
      </w:pPr>
      <w:r w:rsidRPr="00F944C9">
        <w:rPr>
          <w:rFonts w:cs="StarSymbol"/>
          <w:bCs/>
          <w:lang w:bidi="pl-PL"/>
        </w:rPr>
        <w:t xml:space="preserve"> </w:t>
      </w:r>
      <w:r w:rsidRPr="000E2E3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cs="StarSymbol"/>
          <w:b/>
          <w:lang w:bidi="pl-PL"/>
        </w:rPr>
        <w:t xml:space="preserve">Informuję, że posiadam następujące kwalifikacje i doświadczenie potrzebne do wykonania zlecenia: </w:t>
      </w:r>
    </w:p>
    <w:p w:rsidR="00BA74F3" w:rsidRDefault="00BA74F3" w:rsidP="00BA74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BA74F3" w:rsidRDefault="00BA74F3" w:rsidP="00BA74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BA74F3" w:rsidRDefault="00BA74F3" w:rsidP="00BA74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BA74F3" w:rsidRDefault="00BA74F3" w:rsidP="00BA74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BA74F3" w:rsidRDefault="00BA74F3" w:rsidP="00BA74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BA74F3" w:rsidRDefault="00BA74F3" w:rsidP="00BA74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BA74F3" w:rsidRDefault="00BA74F3" w:rsidP="00BA74F3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p w:rsidR="007F64F7" w:rsidRDefault="00BA74F3" w:rsidP="007F64F7">
      <w:pPr>
        <w:tabs>
          <w:tab w:val="left" w:pos="633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E2E3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F64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7F64F7" w:rsidRDefault="007F64F7" w:rsidP="007F64F7">
      <w:pPr>
        <w:rPr>
          <w:rFonts w:ascii="Times New Roman" w:hAnsi="Times New Roman" w:cs="Times New Roman"/>
          <w:sz w:val="24"/>
          <w:szCs w:val="24"/>
        </w:rPr>
      </w:pPr>
    </w:p>
    <w:p w:rsidR="004C7F86" w:rsidRDefault="004C7F86" w:rsidP="007F64F7">
      <w:pPr>
        <w:rPr>
          <w:rFonts w:ascii="Times New Roman" w:hAnsi="Times New Roman" w:cs="Times New Roman"/>
          <w:sz w:val="24"/>
          <w:szCs w:val="24"/>
        </w:rPr>
      </w:pPr>
    </w:p>
    <w:p w:rsidR="00BA74F3" w:rsidRPr="000E2E3C" w:rsidRDefault="007F64F7" w:rsidP="007F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……………………………………                    </w:t>
      </w:r>
      <w:r w:rsidR="00BA74F3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852E0D" w:rsidRDefault="00BA74F3" w:rsidP="004A504E">
      <w:pPr>
        <w:tabs>
          <w:tab w:val="left" w:pos="6330"/>
        </w:tabs>
      </w:pPr>
      <w:r w:rsidRPr="000E2E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F64F7">
        <w:rPr>
          <w:rFonts w:ascii="Times New Roman" w:hAnsi="Times New Roman" w:cs="Times New Roman"/>
          <w:sz w:val="24"/>
          <w:szCs w:val="24"/>
        </w:rPr>
        <w:t>Podpis</w:t>
      </w:r>
      <w:r w:rsidRPr="000E2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eceniobiorc</w:t>
      </w:r>
      <w:r w:rsidR="007F64F7">
        <w:rPr>
          <w:rFonts w:ascii="Times New Roman" w:hAnsi="Times New Roman" w:cs="Times New Roman"/>
          <w:sz w:val="24"/>
          <w:szCs w:val="24"/>
        </w:rPr>
        <w:t>y</w:t>
      </w:r>
    </w:p>
    <w:sectPr w:rsidR="00852E0D" w:rsidSect="007A4C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84" w:rsidRDefault="005F7184">
      <w:pPr>
        <w:spacing w:after="0" w:line="240" w:lineRule="auto"/>
      </w:pPr>
      <w:r>
        <w:separator/>
      </w:r>
    </w:p>
  </w:endnote>
  <w:endnote w:type="continuationSeparator" w:id="0">
    <w:p w:rsidR="005F7184" w:rsidRDefault="005F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84" w:rsidRDefault="005F7184">
      <w:pPr>
        <w:spacing w:after="0" w:line="240" w:lineRule="auto"/>
      </w:pPr>
      <w:r>
        <w:separator/>
      </w:r>
    </w:p>
  </w:footnote>
  <w:footnote w:type="continuationSeparator" w:id="0">
    <w:p w:rsidR="005F7184" w:rsidRDefault="005F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B1" w:rsidRDefault="00852E0D" w:rsidP="00F05EB1">
    <w:r>
      <w:rPr>
        <w:noProof/>
      </w:rPr>
      <w:drawing>
        <wp:inline distT="0" distB="0" distL="0" distR="0">
          <wp:extent cx="1628774" cy="542925"/>
          <wp:effectExtent l="19050" t="0" r="0" b="0"/>
          <wp:docPr id="1" name="Obraz 1" descr="http://www.ncbir.pl/gfx/ncbir/userfiles/_public/fundusze_europejskie/wiedza_edukacja_rozwoj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cbir.pl/gfx/ncbir/userfiles/_public/fundusze_europejskie/wiedza_edukacja_rozwoj/fe_wer_poziom-kolor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0" cy="543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 w:rsidRPr="00EA1C6E">
      <w:rPr>
        <w:noProof/>
      </w:rPr>
      <w:drawing>
        <wp:inline distT="0" distB="0" distL="0" distR="0">
          <wp:extent cx="709578" cy="514350"/>
          <wp:effectExtent l="19050" t="0" r="0" b="0"/>
          <wp:docPr id="2" name="Obraz 1" descr="C:\Users\Ja\Desktop\Naklejki\logo 2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\Desktop\Naklejki\logo 2 kolor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72" cy="517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>
      <w:rPr>
        <w:noProof/>
      </w:rPr>
      <w:drawing>
        <wp:inline distT="0" distB="0" distL="0" distR="0">
          <wp:extent cx="2152650" cy="646530"/>
          <wp:effectExtent l="19050" t="0" r="0" b="0"/>
          <wp:docPr id="3" name="__mcenew" descr="UE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UE EF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4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EB1" w:rsidRPr="00EA1C6E" w:rsidRDefault="00852E0D" w:rsidP="00F05EB1">
    <w:pPr>
      <w:spacing w:after="0" w:line="240" w:lineRule="auto"/>
      <w:jc w:val="center"/>
      <w:rPr>
        <w:b/>
        <w:noProof/>
        <w:sz w:val="20"/>
        <w:szCs w:val="20"/>
      </w:rPr>
    </w:pPr>
    <w:r w:rsidRPr="00EA1C6E">
      <w:rPr>
        <w:b/>
        <w:noProof/>
        <w:sz w:val="20"/>
        <w:szCs w:val="20"/>
      </w:rPr>
      <w:t>Projekt:     ”Staże w branży turystycznej i transportowej Unii Europejskiej”</w:t>
    </w:r>
  </w:p>
  <w:p w:rsidR="00F05EB1" w:rsidRPr="00EA1C6E" w:rsidRDefault="00852E0D" w:rsidP="00F05EB1">
    <w:pPr>
      <w:spacing w:after="0" w:line="240" w:lineRule="auto"/>
      <w:jc w:val="center"/>
      <w:rPr>
        <w:b/>
        <w:noProof/>
        <w:sz w:val="20"/>
        <w:szCs w:val="20"/>
      </w:rPr>
    </w:pPr>
    <w:r w:rsidRPr="00EA1C6E">
      <w:rPr>
        <w:b/>
        <w:noProof/>
        <w:sz w:val="20"/>
        <w:szCs w:val="20"/>
      </w:rPr>
      <w:t>Nr Projektu: POWERVET-2015-1-PL01-KA102-016191</w:t>
    </w:r>
  </w:p>
  <w:p w:rsidR="00B8790F" w:rsidRPr="00F05EB1" w:rsidRDefault="005F7184" w:rsidP="00F05E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4F3"/>
    <w:rsid w:val="0009208C"/>
    <w:rsid w:val="0020171B"/>
    <w:rsid w:val="004930D5"/>
    <w:rsid w:val="004A504E"/>
    <w:rsid w:val="004C7F86"/>
    <w:rsid w:val="005F7184"/>
    <w:rsid w:val="007A1B37"/>
    <w:rsid w:val="007F64F7"/>
    <w:rsid w:val="00852E0D"/>
    <w:rsid w:val="00B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E12C7-509B-43BD-8C2A-41A0EDD4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74F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A74F3"/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4F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1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B4E3-8683-4F49-85E9-CBD6BD76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0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Lenowo-tablet</cp:lastModifiedBy>
  <cp:revision>9</cp:revision>
  <dcterms:created xsi:type="dcterms:W3CDTF">2016-01-24T19:14:00Z</dcterms:created>
  <dcterms:modified xsi:type="dcterms:W3CDTF">2016-01-25T07:27:00Z</dcterms:modified>
</cp:coreProperties>
</file>